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777957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</w:t>
      </w:r>
      <w:r w:rsidR="00595BBD">
        <w:rPr>
          <w:rFonts w:ascii="Times New Roman" w:hAnsi="Times New Roman" w:cs="Times New Roman"/>
        </w:rPr>
        <w:t xml:space="preserve"> 202</w:t>
      </w:r>
      <w:r w:rsidR="00984F79">
        <w:rPr>
          <w:rFonts w:ascii="Times New Roman" w:hAnsi="Times New Roman" w:cs="Times New Roman"/>
        </w:rPr>
        <w:t>3</w:t>
      </w:r>
      <w:r w:rsidR="00595BBD"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88"/>
        <w:gridCol w:w="1163"/>
        <w:gridCol w:w="1493"/>
        <w:gridCol w:w="850"/>
        <w:gridCol w:w="851"/>
        <w:gridCol w:w="775"/>
        <w:gridCol w:w="926"/>
        <w:gridCol w:w="992"/>
        <w:gridCol w:w="1067"/>
        <w:gridCol w:w="775"/>
        <w:gridCol w:w="1276"/>
        <w:gridCol w:w="784"/>
        <w:gridCol w:w="11"/>
        <w:gridCol w:w="1048"/>
        <w:gridCol w:w="11"/>
        <w:gridCol w:w="8"/>
        <w:gridCol w:w="832"/>
        <w:gridCol w:w="992"/>
      </w:tblGrid>
      <w:tr w:rsidR="00720313" w:rsidRPr="00595BBD" w:rsidTr="006952A2">
        <w:tc>
          <w:tcPr>
            <w:tcW w:w="56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44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11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862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824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6952A2">
        <w:tc>
          <w:tcPr>
            <w:tcW w:w="56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75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110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795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40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6952A2">
        <w:tc>
          <w:tcPr>
            <w:tcW w:w="56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52A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  <w:bookmarkStart w:id="1" w:name="_GoBack"/>
            <w:bookmarkEnd w:id="1"/>
          </w:p>
        </w:tc>
        <w:tc>
          <w:tcPr>
            <w:tcW w:w="3118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795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6952A2">
        <w:trPr>
          <w:trHeight w:val="2475"/>
        </w:trPr>
        <w:tc>
          <w:tcPr>
            <w:tcW w:w="56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6952A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75" w:type="dxa"/>
          </w:tcPr>
          <w:p w:rsidR="006952A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76" w:type="dxa"/>
            <w:shd w:val="clear" w:color="auto" w:fill="auto"/>
          </w:tcPr>
          <w:p w:rsidR="006952A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6952A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</w:t>
            </w:r>
          </w:p>
          <w:p w:rsidR="006952A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 исполните</w:t>
            </w:r>
          </w:p>
          <w:p w:rsidR="006952A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</w:t>
            </w:r>
          </w:p>
        </w:tc>
        <w:tc>
          <w:tcPr>
            <w:tcW w:w="784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6952A2">
        <w:tc>
          <w:tcPr>
            <w:tcW w:w="56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20313" w:rsidRPr="006952A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6952A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8" w:type="dxa"/>
            <w:vMerge w:val="restart"/>
            <w:vAlign w:val="center"/>
          </w:tcPr>
          <w:p w:rsid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63" w:type="dxa"/>
            <w:vMerge w:val="restart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 (109*)</w:t>
            </w:r>
          </w:p>
        </w:tc>
        <w:tc>
          <w:tcPr>
            <w:tcW w:w="851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8,9 (763*)</w:t>
            </w:r>
          </w:p>
        </w:tc>
        <w:tc>
          <w:tcPr>
            <w:tcW w:w="775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 (109*)</w:t>
            </w:r>
          </w:p>
        </w:tc>
        <w:tc>
          <w:tcPr>
            <w:tcW w:w="926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,39 (763*)</w:t>
            </w:r>
          </w:p>
        </w:tc>
        <w:tc>
          <w:tcPr>
            <w:tcW w:w="992" w:type="dxa"/>
            <w:vAlign w:val="center"/>
          </w:tcPr>
          <w:p w:rsidR="00582DAA" w:rsidRPr="00AC31DB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82,75</w:t>
            </w: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,14</w:t>
            </w: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6952A2" w:rsidRDefault="006952A2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582DAA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  <w:vAlign w:val="center"/>
          </w:tcPr>
          <w:p w:rsidR="00582DAA" w:rsidRPr="00F9596B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582DAA" w:rsidRPr="00F9596B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2514F5" w:rsidTr="006952A2">
        <w:trPr>
          <w:trHeight w:val="412"/>
        </w:trPr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82DAA" w:rsidRPr="004F1592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92</w:t>
            </w: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64,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8" w:type="dxa"/>
            <w:vMerge w:val="restart"/>
            <w:vAlign w:val="center"/>
          </w:tcPr>
          <w:p w:rsid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I </w:t>
            </w:r>
          </w:p>
          <w:p w:rsid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63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582DAA" w:rsidRPr="00BE3223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582DAA" w:rsidRPr="00BE3223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5</w:t>
            </w:r>
          </w:p>
        </w:tc>
        <w:tc>
          <w:tcPr>
            <w:tcW w:w="775" w:type="dxa"/>
            <w:vAlign w:val="center"/>
          </w:tcPr>
          <w:p w:rsidR="00582DAA" w:rsidRPr="00AC31D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AC31D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AD54B5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201,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76,70</w:t>
            </w: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52A2" w:rsidRDefault="006952A2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582DAA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582DAA" w:rsidRPr="006036AE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582DAA" w:rsidRPr="006036AE" w:rsidRDefault="004E372A" w:rsidP="006952A2">
            <w:pPr>
              <w:pStyle w:val="ConsPlusNormal"/>
              <w:ind w:left="-67" w:right="-6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75,83</w:t>
            </w:r>
          </w:p>
        </w:tc>
        <w:tc>
          <w:tcPr>
            <w:tcW w:w="775" w:type="dxa"/>
            <w:vAlign w:val="center"/>
          </w:tcPr>
          <w:p w:rsidR="00582DAA" w:rsidRPr="006036AE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  <w:vAlign w:val="center"/>
          </w:tcPr>
          <w:p w:rsidR="00582DAA" w:rsidRPr="006036AE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6,5</w:t>
            </w:r>
          </w:p>
        </w:tc>
        <w:tc>
          <w:tcPr>
            <w:tcW w:w="992" w:type="dxa"/>
            <w:vAlign w:val="center"/>
          </w:tcPr>
          <w:p w:rsidR="00582DAA" w:rsidRPr="006036AE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236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582DAA" w:rsidRPr="002514F5" w:rsidTr="006952A2">
        <w:trPr>
          <w:trHeight w:val="369"/>
        </w:trPr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8" w:type="dxa"/>
            <w:vMerge w:val="restart"/>
            <w:vAlign w:val="center"/>
          </w:tcPr>
          <w:p w:rsid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63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582DAA" w:rsidRPr="006036AE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2DAA" w:rsidRPr="006036AE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82DAA" w:rsidRPr="00060FF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2DAA" w:rsidRPr="00060FF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52A2" w:rsidRDefault="006952A2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582DAA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582DAA" w:rsidRPr="00F9596B" w:rsidRDefault="00582DAA" w:rsidP="00582D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82DAA" w:rsidRPr="0074002A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DAA" w:rsidRPr="0074002A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2514F5" w:rsidTr="006952A2">
        <w:trPr>
          <w:trHeight w:val="870"/>
        </w:trPr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8" w:type="dxa"/>
            <w:vMerge w:val="restart"/>
            <w:vAlign w:val="center"/>
          </w:tcPr>
          <w:p w:rsidR="006952A2" w:rsidRDefault="006952A2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82DAA"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6952A2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дуаль</w:t>
            </w:r>
          </w:p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56" w:type="dxa"/>
            <w:gridSpan w:val="2"/>
          </w:tcPr>
          <w:p w:rsidR="00582DAA" w:rsidRPr="00E35758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582DAA" w:rsidRPr="005042E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2DAA" w:rsidRPr="00D17DDA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582DAA" w:rsidRPr="005042E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5042E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5042E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E61240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2514F5" w:rsidTr="006952A2"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AA" w:rsidRPr="00967A3E" w:rsidTr="006952A2">
        <w:trPr>
          <w:trHeight w:val="407"/>
        </w:trPr>
        <w:tc>
          <w:tcPr>
            <w:tcW w:w="568" w:type="dxa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8" w:type="dxa"/>
            <w:vMerge/>
          </w:tcPr>
          <w:p w:rsidR="00582DAA" w:rsidRPr="00F9596B" w:rsidRDefault="00582DAA" w:rsidP="0058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82DAA" w:rsidRPr="00F9596B" w:rsidRDefault="00582DAA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582DAA" w:rsidRPr="00F9596B" w:rsidRDefault="004E372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82DAA" w:rsidRPr="00F9596B" w:rsidRDefault="004E372A" w:rsidP="006952A2">
            <w:pPr>
              <w:pStyle w:val="ConsPlusNormal"/>
              <w:ind w:left="-67" w:right="-6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37,74</w:t>
            </w: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82DAA" w:rsidRPr="00F9596B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DAA" w:rsidRPr="006952A2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82DAA" w:rsidRPr="00B21AA8" w:rsidRDefault="00582DAA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5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DAA" w:rsidRPr="004E372A" w:rsidRDefault="00582DAA" w:rsidP="00582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00</w:t>
            </w:r>
          </w:p>
        </w:tc>
      </w:tr>
      <w:tr w:rsidR="006952A2" w:rsidRPr="002514F5" w:rsidTr="006952A2">
        <w:tc>
          <w:tcPr>
            <w:tcW w:w="568" w:type="dxa"/>
          </w:tcPr>
          <w:p w:rsidR="006952A2" w:rsidRPr="00F9596B" w:rsidRDefault="006952A2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44" w:type="dxa"/>
            <w:gridSpan w:val="3"/>
          </w:tcPr>
          <w:p w:rsidR="006952A2" w:rsidRPr="00F9596B" w:rsidRDefault="006952A2" w:rsidP="00582D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952A2" w:rsidRPr="000511BD" w:rsidRDefault="006952A2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</w:t>
            </w:r>
          </w:p>
        </w:tc>
        <w:tc>
          <w:tcPr>
            <w:tcW w:w="851" w:type="dxa"/>
            <w:vAlign w:val="center"/>
          </w:tcPr>
          <w:p w:rsidR="006952A2" w:rsidRPr="000511BD" w:rsidRDefault="006952A2" w:rsidP="006952A2">
            <w:pPr>
              <w:pStyle w:val="ConsPlusNormal"/>
              <w:ind w:left="-67" w:right="-6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36,04</w:t>
            </w:r>
          </w:p>
        </w:tc>
        <w:tc>
          <w:tcPr>
            <w:tcW w:w="775" w:type="dxa"/>
            <w:vAlign w:val="center"/>
          </w:tcPr>
          <w:p w:rsidR="006952A2" w:rsidRPr="000511BD" w:rsidRDefault="006952A2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926" w:type="dxa"/>
            <w:vAlign w:val="center"/>
          </w:tcPr>
          <w:p w:rsidR="006952A2" w:rsidRPr="000511BD" w:rsidRDefault="006952A2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4,89</w:t>
            </w:r>
          </w:p>
        </w:tc>
        <w:tc>
          <w:tcPr>
            <w:tcW w:w="992" w:type="dxa"/>
            <w:vAlign w:val="center"/>
          </w:tcPr>
          <w:p w:rsidR="006952A2" w:rsidRPr="00F9596B" w:rsidRDefault="006952A2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6952A2" w:rsidRPr="00F9596B" w:rsidRDefault="006952A2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52A2" w:rsidRPr="000511BD" w:rsidRDefault="006952A2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2A2" w:rsidRPr="006952A2" w:rsidRDefault="006952A2" w:rsidP="00582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2A2" w:rsidRPr="004E372A" w:rsidRDefault="006952A2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2A2" w:rsidRPr="004E372A" w:rsidRDefault="006952A2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3 058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2A2" w:rsidRPr="004E372A" w:rsidRDefault="006952A2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2A2" w:rsidRPr="004E372A" w:rsidRDefault="006952A2" w:rsidP="004E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72A">
              <w:rPr>
                <w:rFonts w:ascii="Times New Roman" w:hAnsi="Times New Roman" w:cs="Times New Roman"/>
                <w:sz w:val="20"/>
              </w:rPr>
              <w:t>954,45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19" w:rsidRDefault="007D3C19" w:rsidP="00FF6E8A">
      <w:pPr>
        <w:spacing w:after="0" w:line="240" w:lineRule="auto"/>
      </w:pPr>
      <w:r>
        <w:separator/>
      </w:r>
    </w:p>
  </w:endnote>
  <w:end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19" w:rsidRDefault="007D3C19" w:rsidP="00FF6E8A">
      <w:pPr>
        <w:spacing w:after="0" w:line="240" w:lineRule="auto"/>
      </w:pPr>
      <w:r>
        <w:separator/>
      </w:r>
    </w:p>
  </w:footnote>
  <w:foot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3E3A"/>
    <w:rsid w:val="000578DB"/>
    <w:rsid w:val="00060FF2"/>
    <w:rsid w:val="000657A8"/>
    <w:rsid w:val="000777D2"/>
    <w:rsid w:val="000848C5"/>
    <w:rsid w:val="000A004F"/>
    <w:rsid w:val="000A0435"/>
    <w:rsid w:val="000B04A0"/>
    <w:rsid w:val="000B4E99"/>
    <w:rsid w:val="000B7681"/>
    <w:rsid w:val="000C4FB6"/>
    <w:rsid w:val="000C722D"/>
    <w:rsid w:val="000D5CDC"/>
    <w:rsid w:val="000D6E09"/>
    <w:rsid w:val="000E3D11"/>
    <w:rsid w:val="000F106B"/>
    <w:rsid w:val="001111B3"/>
    <w:rsid w:val="00117F0B"/>
    <w:rsid w:val="00120EEF"/>
    <w:rsid w:val="001250D6"/>
    <w:rsid w:val="001727F6"/>
    <w:rsid w:val="00180662"/>
    <w:rsid w:val="0018076F"/>
    <w:rsid w:val="001A1FF5"/>
    <w:rsid w:val="001C3D1C"/>
    <w:rsid w:val="001C522E"/>
    <w:rsid w:val="001C5272"/>
    <w:rsid w:val="001C5E10"/>
    <w:rsid w:val="001D6B0B"/>
    <w:rsid w:val="001D6C33"/>
    <w:rsid w:val="001E5F68"/>
    <w:rsid w:val="0020002D"/>
    <w:rsid w:val="00207F81"/>
    <w:rsid w:val="00212765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C31E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13FCE"/>
    <w:rsid w:val="00324E96"/>
    <w:rsid w:val="003312B7"/>
    <w:rsid w:val="00335441"/>
    <w:rsid w:val="00336868"/>
    <w:rsid w:val="00337BD8"/>
    <w:rsid w:val="0036593A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28DE"/>
    <w:rsid w:val="004636D2"/>
    <w:rsid w:val="00474D69"/>
    <w:rsid w:val="0048119A"/>
    <w:rsid w:val="00481510"/>
    <w:rsid w:val="00482314"/>
    <w:rsid w:val="00486355"/>
    <w:rsid w:val="00491DCB"/>
    <w:rsid w:val="004A2F4B"/>
    <w:rsid w:val="004B0030"/>
    <w:rsid w:val="004C2B0B"/>
    <w:rsid w:val="004C2BA0"/>
    <w:rsid w:val="004C48A1"/>
    <w:rsid w:val="004D70A0"/>
    <w:rsid w:val="004E372A"/>
    <w:rsid w:val="004F1592"/>
    <w:rsid w:val="004F382B"/>
    <w:rsid w:val="004F5F37"/>
    <w:rsid w:val="005042E8"/>
    <w:rsid w:val="00511F06"/>
    <w:rsid w:val="0051303D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82DAA"/>
    <w:rsid w:val="00595BBD"/>
    <w:rsid w:val="005C3CA8"/>
    <w:rsid w:val="005E06D9"/>
    <w:rsid w:val="005E3FB4"/>
    <w:rsid w:val="005E45BF"/>
    <w:rsid w:val="005E524A"/>
    <w:rsid w:val="005F5840"/>
    <w:rsid w:val="00600898"/>
    <w:rsid w:val="006036AE"/>
    <w:rsid w:val="006042E8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85937"/>
    <w:rsid w:val="00686225"/>
    <w:rsid w:val="00693816"/>
    <w:rsid w:val="006952A2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12281"/>
    <w:rsid w:val="00720313"/>
    <w:rsid w:val="00735A2D"/>
    <w:rsid w:val="00742685"/>
    <w:rsid w:val="00777957"/>
    <w:rsid w:val="00792C2A"/>
    <w:rsid w:val="00794FAF"/>
    <w:rsid w:val="007A2A26"/>
    <w:rsid w:val="007A653B"/>
    <w:rsid w:val="007C1108"/>
    <w:rsid w:val="007C13EF"/>
    <w:rsid w:val="007C14BE"/>
    <w:rsid w:val="007C64C1"/>
    <w:rsid w:val="007C7DA4"/>
    <w:rsid w:val="007D3C19"/>
    <w:rsid w:val="007E456D"/>
    <w:rsid w:val="008227EC"/>
    <w:rsid w:val="008231E2"/>
    <w:rsid w:val="00837D68"/>
    <w:rsid w:val="008432B1"/>
    <w:rsid w:val="00896D2D"/>
    <w:rsid w:val="008A0DE1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521C"/>
    <w:rsid w:val="0096672C"/>
    <w:rsid w:val="00967A3E"/>
    <w:rsid w:val="00984F79"/>
    <w:rsid w:val="00992469"/>
    <w:rsid w:val="009A26F5"/>
    <w:rsid w:val="009A744F"/>
    <w:rsid w:val="009B3EBD"/>
    <w:rsid w:val="009D776B"/>
    <w:rsid w:val="009F150B"/>
    <w:rsid w:val="00A00982"/>
    <w:rsid w:val="00A11AAE"/>
    <w:rsid w:val="00A25A5C"/>
    <w:rsid w:val="00A26B00"/>
    <w:rsid w:val="00A337CC"/>
    <w:rsid w:val="00A355F5"/>
    <w:rsid w:val="00A36CEA"/>
    <w:rsid w:val="00A36E19"/>
    <w:rsid w:val="00A50B30"/>
    <w:rsid w:val="00A562FA"/>
    <w:rsid w:val="00A5719E"/>
    <w:rsid w:val="00A602BA"/>
    <w:rsid w:val="00A63C16"/>
    <w:rsid w:val="00A81B44"/>
    <w:rsid w:val="00A95007"/>
    <w:rsid w:val="00A963E7"/>
    <w:rsid w:val="00A97424"/>
    <w:rsid w:val="00AA0036"/>
    <w:rsid w:val="00AB49E7"/>
    <w:rsid w:val="00AC31DB"/>
    <w:rsid w:val="00AD54B5"/>
    <w:rsid w:val="00AE2C1D"/>
    <w:rsid w:val="00AE3CA1"/>
    <w:rsid w:val="00AF0089"/>
    <w:rsid w:val="00AF3327"/>
    <w:rsid w:val="00AF37E2"/>
    <w:rsid w:val="00AF6B15"/>
    <w:rsid w:val="00B12C22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C2296"/>
    <w:rsid w:val="00BC5A45"/>
    <w:rsid w:val="00BE0023"/>
    <w:rsid w:val="00BE3223"/>
    <w:rsid w:val="00BE4330"/>
    <w:rsid w:val="00BE51A1"/>
    <w:rsid w:val="00BF304C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2F75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12328"/>
    <w:rsid w:val="00F202EB"/>
    <w:rsid w:val="00F22A57"/>
    <w:rsid w:val="00F31290"/>
    <w:rsid w:val="00F353C7"/>
    <w:rsid w:val="00F41472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F3F5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833C-8479-4B92-9B5C-B5CE58F2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3-02-07T13:09:00Z</cp:lastPrinted>
  <dcterms:created xsi:type="dcterms:W3CDTF">2023-04-10T05:18:00Z</dcterms:created>
  <dcterms:modified xsi:type="dcterms:W3CDTF">2023-04-10T05:18:00Z</dcterms:modified>
</cp:coreProperties>
</file>